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EE56" w14:textId="77777777" w:rsidR="00A91D56" w:rsidRPr="00A91D56" w:rsidRDefault="00A91D56" w:rsidP="00A91D56">
      <w:pPr>
        <w:pBdr>
          <w:bottom w:val="single" w:sz="4" w:space="1" w:color="auto"/>
        </w:pBdr>
        <w:spacing w:before="120" w:after="120" w:line="240" w:lineRule="auto"/>
        <w:ind w:left="-360" w:right="-547"/>
        <w:jc w:val="center"/>
        <w:rPr>
          <w:rFonts w:ascii="Bookman Old Style" w:eastAsia="Calibri" w:hAnsi="Bookman Old Style" w:cs="Times New Roman"/>
          <w:b/>
          <w:bCs/>
          <w:kern w:val="0"/>
          <w14:ligatures w14:val="none"/>
        </w:rPr>
      </w:pPr>
      <w:r w:rsidRPr="00A91D56">
        <w:rPr>
          <w:rFonts w:ascii="Bookman Old Style" w:eastAsia="Calibri" w:hAnsi="Bookman Old Style" w:cs="Times New Roman"/>
          <w:b/>
          <w:bCs/>
          <w:kern w:val="0"/>
          <w14:ligatures w14:val="none"/>
        </w:rPr>
        <w:t>Sermon Notes</w:t>
      </w:r>
    </w:p>
    <w:p w14:paraId="6A703806" w14:textId="77777777" w:rsidR="00A91D56" w:rsidRPr="00A91D56" w:rsidRDefault="00A91D56" w:rsidP="00A91D56">
      <w:pPr>
        <w:spacing w:after="120" w:line="240" w:lineRule="auto"/>
        <w:jc w:val="center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“How to Experience God’s Peace in Our Lives”</w:t>
      </w:r>
    </w:p>
    <w:p w14:paraId="6E2235C3" w14:textId="77777777" w:rsidR="00A91D56" w:rsidRPr="00A91D56" w:rsidRDefault="00A91D56" w:rsidP="00A91D56">
      <w:pPr>
        <w:spacing w:after="0" w:line="240" w:lineRule="auto"/>
        <w:jc w:val="center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Philippians 4:4-9</w:t>
      </w:r>
    </w:p>
    <w:p w14:paraId="31757626" w14:textId="77777777" w:rsidR="00A91D56" w:rsidRPr="00A91D56" w:rsidRDefault="00A91D56" w:rsidP="00A91D56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40"/>
          <w:szCs w:val="40"/>
          <w14:ligatures w14:val="none"/>
        </w:rPr>
      </w:pPr>
    </w:p>
    <w:p w14:paraId="02425079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I. (v.4)</w:t>
      </w:r>
    </w:p>
    <w:p w14:paraId="4515DC11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72A85529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3ED806B2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0085BDCC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5CEFA80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106CCD9B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39186EC4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II. (v.5)</w:t>
      </w:r>
    </w:p>
    <w:p w14:paraId="795E20EA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B21B316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46E0130E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1D47E58B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6A3DB6B9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5C97BE02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446134A8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III. ( vv. 6-7)</w:t>
      </w:r>
    </w:p>
    <w:p w14:paraId="602DFA61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5EEB43E9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02993856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 xml:space="preserve"> </w:t>
      </w:r>
    </w:p>
    <w:p w14:paraId="4B12E3EE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EBEED24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6D9C5A16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239004B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IV. (v.8)</w:t>
      </w:r>
    </w:p>
    <w:p w14:paraId="7FCD1249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794380F0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DB6724C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4B4B91DE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2D27DDB2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6D70CCA7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1B681E74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  <w:r w:rsidRPr="00A91D56"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  <w:t>V. (v.9)</w:t>
      </w:r>
    </w:p>
    <w:p w14:paraId="0464FE51" w14:textId="77777777" w:rsidR="00A91D56" w:rsidRPr="00A91D56" w:rsidRDefault="00A91D56" w:rsidP="00A91D56">
      <w:pPr>
        <w:spacing w:after="0" w:line="240" w:lineRule="auto"/>
        <w:rPr>
          <w:rFonts w:ascii="Bookman Old Style" w:eastAsia="Calibri" w:hAnsi="Bookman Old Style" w:cs="Times New Roman"/>
          <w:kern w:val="0"/>
          <w:sz w:val="22"/>
          <w:szCs w:val="22"/>
          <w14:ligatures w14:val="none"/>
        </w:rPr>
      </w:pPr>
    </w:p>
    <w:p w14:paraId="317D296A" w14:textId="77777777" w:rsidR="00A91D56" w:rsidRPr="00A91D56" w:rsidRDefault="00A91D56" w:rsidP="00A91D56">
      <w:pPr>
        <w:spacing w:after="0" w:line="240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29AAA5FE" w14:textId="77777777" w:rsidR="00A91D56" w:rsidRPr="00A91D56" w:rsidRDefault="00A91D56" w:rsidP="00A91D56">
      <w:pPr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3B9FBCD7" w14:textId="77777777" w:rsidR="00A91D56" w:rsidRDefault="00A91D56"/>
    <w:sectPr w:rsidR="00A91D56" w:rsidSect="00A91D56">
      <w:pgSz w:w="7920" w:h="12240" w:orient="landscape"/>
      <w:pgMar w:top="27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56"/>
    <w:rsid w:val="00866A16"/>
    <w:rsid w:val="00A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3F86"/>
  <w15:chartTrackingRefBased/>
  <w15:docId w15:val="{034C134E-1E83-4740-A05F-7473870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7407-5B52-4A0F-9F11-2058744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ton Davis</dc:creator>
  <cp:keywords/>
  <dc:description/>
  <cp:lastModifiedBy>Carlton Davis</cp:lastModifiedBy>
  <cp:revision>2</cp:revision>
  <dcterms:created xsi:type="dcterms:W3CDTF">2025-05-05T23:56:00Z</dcterms:created>
  <dcterms:modified xsi:type="dcterms:W3CDTF">2025-05-06T00:00:00Z</dcterms:modified>
</cp:coreProperties>
</file>